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08576" w14:textId="77777777"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3CCCDC7B" w14:textId="77777777"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14:paraId="1A3321A5" w14:textId="77777777"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>pre voľby do Obecného - Mestského - Miestneho zastupiteľstva</w:t>
      </w:r>
      <w:r w:rsidRPr="00AD6B47">
        <w:rPr>
          <w:rStyle w:val="Odkaznapoznmkupodiarou"/>
          <w:sz w:val="22"/>
        </w:rPr>
        <w:footnoteReference w:customMarkFollows="1" w:id="1"/>
        <w:t>1)</w:t>
      </w:r>
    </w:p>
    <w:p w14:paraId="369E6AF1" w14:textId="77777777"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Pr="00AD6B47">
        <w:rPr>
          <w:sz w:val="24"/>
        </w:rPr>
        <w:t xml:space="preserve"> ........................................................................................................... </w:t>
      </w:r>
    </w:p>
    <w:p w14:paraId="76797BA2" w14:textId="77777777" w:rsidR="00DE02F1" w:rsidRPr="00AD6B47" w:rsidRDefault="00DE02F1" w:rsidP="00DE02F1">
      <w:pPr>
        <w:jc w:val="center"/>
      </w:pPr>
      <w:r w:rsidRPr="00AD6B47">
        <w:t>(obec - mesto - mestská časť)</w:t>
      </w:r>
    </w:p>
    <w:p w14:paraId="2D88FF1F" w14:textId="222DC2C9" w:rsidR="0040251D" w:rsidRPr="009B4337" w:rsidRDefault="009869C5" w:rsidP="00DE02F1">
      <w:pPr>
        <w:spacing w:before="240" w:after="240"/>
        <w:jc w:val="center"/>
        <w:rPr>
          <w:b/>
          <w:sz w:val="28"/>
        </w:rPr>
      </w:pPr>
      <w:r w:rsidRPr="009B4337">
        <w:rPr>
          <w:b/>
          <w:sz w:val="24"/>
          <w:szCs w:val="24"/>
        </w:rPr>
        <w:t>2</w:t>
      </w:r>
      <w:r w:rsidR="00E60D86">
        <w:rPr>
          <w:b/>
          <w:sz w:val="24"/>
          <w:szCs w:val="24"/>
        </w:rPr>
        <w:t>9</w:t>
      </w:r>
      <w:bookmarkStart w:id="0" w:name="_GoBack"/>
      <w:bookmarkEnd w:id="0"/>
      <w:r w:rsidR="00DE02F1" w:rsidRPr="009B4337">
        <w:rPr>
          <w:b/>
          <w:sz w:val="24"/>
          <w:szCs w:val="24"/>
        </w:rPr>
        <w:t>. o</w:t>
      </w:r>
      <w:r w:rsidRPr="009B4337">
        <w:rPr>
          <w:b/>
          <w:sz w:val="24"/>
          <w:szCs w:val="24"/>
        </w:rPr>
        <w:t>któ</w:t>
      </w:r>
      <w:r w:rsidR="00DE02F1" w:rsidRPr="009B4337">
        <w:rPr>
          <w:b/>
          <w:sz w:val="24"/>
          <w:szCs w:val="24"/>
        </w:rPr>
        <w:t>bra 20</w:t>
      </w:r>
      <w:r w:rsidRPr="009B4337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AD6B47" w14:paraId="22F05D85" w14:textId="77777777" w:rsidTr="00D652CA">
        <w:tc>
          <w:tcPr>
            <w:tcW w:w="10314" w:type="dxa"/>
            <w:shd w:val="clear" w:color="auto" w:fill="auto"/>
          </w:tcPr>
          <w:p w14:paraId="7BB0191B" w14:textId="77777777"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14:paraId="2DC020A3" w14:textId="77777777"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B0E28F" w14:textId="77777777"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14:paraId="7A407B6C" w14:textId="77777777"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8573D9" w:rsidRPr="00364656" w14:paraId="725C7694" w14:textId="77777777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14:paraId="16CBE2B6" w14:textId="77777777"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14:paraId="26C518FD" w14:textId="77777777"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14:paraId="603DEF58" w14:textId="77777777"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9869C5" w14:paraId="6129A542" w14:textId="77777777" w:rsidTr="009B4337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3EC3E" w14:textId="77777777" w:rsidR="009869C5" w:rsidRDefault="009869C5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AE83A" w14:textId="77777777" w:rsidR="009869C5" w:rsidRDefault="009869C5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44D0A" w14:textId="46AF17DD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BF3E1" w14:textId="26C4C5AC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417CD7E" w14:textId="77777777" w:rsidR="009869C5" w:rsidRDefault="009869C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14:paraId="20330A94" w14:textId="77777777" w:rsidR="009869C5" w:rsidRDefault="009869C5" w:rsidP="00B97B5F">
            <w:pPr>
              <w:jc w:val="both"/>
            </w:pPr>
            <w:r>
              <w:t>(obec, ulica, číslo domu)</w:t>
            </w:r>
          </w:p>
        </w:tc>
      </w:tr>
      <w:tr w:rsidR="009869C5" w:rsidRPr="007E491C" w14:paraId="24B064AC" w14:textId="77777777" w:rsidTr="009B4337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15B5B87C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777328E9" w14:textId="77777777" w:rsidR="009869C5" w:rsidRPr="007E491C" w:rsidRDefault="009869C5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320791E" w14:textId="77777777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17F577DF" w14:textId="352EE553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3F0457FD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1E12D335" w14:textId="77777777" w:rsidR="0040251D" w:rsidRDefault="0040251D">
      <w:pPr>
        <w:jc w:val="both"/>
        <w:rPr>
          <w:sz w:val="24"/>
        </w:rPr>
      </w:pPr>
    </w:p>
    <w:p w14:paraId="533D5EFC" w14:textId="77777777" w:rsidR="0040251D" w:rsidRDefault="0040251D">
      <w:pPr>
        <w:jc w:val="both"/>
        <w:rPr>
          <w:sz w:val="24"/>
        </w:rPr>
      </w:pPr>
    </w:p>
    <w:p w14:paraId="7471D55E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433554F0" w14:textId="77777777" w:rsidTr="002D6019">
        <w:tc>
          <w:tcPr>
            <w:tcW w:w="354" w:type="dxa"/>
            <w:vAlign w:val="bottom"/>
          </w:tcPr>
          <w:p w14:paraId="4E135F99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8475283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50D460B8" w14:textId="77777777" w:rsidTr="002D6019">
        <w:tc>
          <w:tcPr>
            <w:tcW w:w="921" w:type="dxa"/>
            <w:gridSpan w:val="2"/>
            <w:vAlign w:val="bottom"/>
          </w:tcPr>
          <w:p w14:paraId="700863DC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0CEBE59D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7E8F64E2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5E1E1D79" w14:textId="77777777"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6F399" w14:textId="77777777" w:rsidR="00A10177" w:rsidRDefault="00A10177">
      <w:r>
        <w:separator/>
      </w:r>
    </w:p>
  </w:endnote>
  <w:endnote w:type="continuationSeparator" w:id="0">
    <w:p w14:paraId="6B8014D6" w14:textId="77777777" w:rsidR="00A10177" w:rsidRDefault="00A1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1971B" w14:textId="77777777" w:rsidR="00A10177" w:rsidRDefault="00A10177">
      <w:r>
        <w:separator/>
      </w:r>
    </w:p>
  </w:footnote>
  <w:footnote w:type="continuationSeparator" w:id="0">
    <w:p w14:paraId="189E976C" w14:textId="77777777" w:rsidR="00A10177" w:rsidRDefault="00A10177">
      <w:r>
        <w:continuationSeparator/>
      </w:r>
    </w:p>
  </w:footnote>
  <w:footnote w:id="1">
    <w:p w14:paraId="532F270F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65E03033" w14:textId="275D4131" w:rsidR="009869C5" w:rsidRDefault="009869C5" w:rsidP="009869C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9B4337">
        <w:rPr>
          <w:sz w:val="18"/>
          <w:szCs w:val="18"/>
        </w:rPr>
        <w:t>čase podania kandidátnej listiny</w:t>
      </w:r>
      <w:r w:rsidRPr="009B4337">
        <w:rPr>
          <w:sz w:val="18"/>
          <w:szCs w:val="18"/>
          <w:lang w:val="en-GB"/>
        </w:rPr>
        <w:t xml:space="preserve">; </w:t>
      </w:r>
      <w:r w:rsidRPr="009B4337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019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4E8F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07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869C5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4337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0177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0D86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9F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1230-B3AB-4287-850D-D9BD3A64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WEB - Voľby do orgánov územnej samosprávy 2022</dc:subject>
  <dc:creator>OVR   MV SR</dc:creator>
  <cp:lastModifiedBy>Marian Koreň</cp:lastModifiedBy>
  <cp:revision>8</cp:revision>
  <cp:lastPrinted>2018-01-27T09:15:00Z</cp:lastPrinted>
  <dcterms:created xsi:type="dcterms:W3CDTF">2018-01-31T09:45:00Z</dcterms:created>
  <dcterms:modified xsi:type="dcterms:W3CDTF">2022-05-20T11:08:00Z</dcterms:modified>
</cp:coreProperties>
</file>